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30"/>
        <w:tblW w:w="5000" w:type="pct"/>
        <w:tblLook w:val="0000" w:firstRow="0" w:lastRow="0" w:firstColumn="0" w:lastColumn="0" w:noHBand="0" w:noVBand="0"/>
      </w:tblPr>
      <w:tblGrid>
        <w:gridCol w:w="775"/>
        <w:gridCol w:w="888"/>
        <w:gridCol w:w="1008"/>
        <w:gridCol w:w="758"/>
        <w:gridCol w:w="1990"/>
        <w:gridCol w:w="1238"/>
        <w:gridCol w:w="1739"/>
        <w:gridCol w:w="1289"/>
        <w:gridCol w:w="1820"/>
        <w:gridCol w:w="1289"/>
        <w:gridCol w:w="1208"/>
      </w:tblGrid>
      <w:tr w:rsidR="00967801" w:rsidRPr="0080483C" w14:paraId="5AA6D968" w14:textId="77777777" w:rsidTr="00CF4573">
        <w:trPr>
          <w:trHeight w:val="99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414953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F5E84">
              <w:rPr>
                <w:rFonts w:ascii="Arial Narrow" w:hAnsi="Arial Narrow" w:cs="Arial"/>
                <w:b/>
                <w:sz w:val="28"/>
                <w:szCs w:val="28"/>
              </w:rPr>
              <w:t xml:space="preserve">INVENTARIO DEL PARQUE VEHÍCULAR Y MAQUINARIA </w:t>
            </w:r>
          </w:p>
        </w:tc>
      </w:tr>
      <w:tr w:rsidR="00967801" w:rsidRPr="0080483C" w14:paraId="6EA07FAF" w14:textId="77777777" w:rsidTr="00CF4573">
        <w:trPr>
          <w:trHeight w:val="387"/>
        </w:trPr>
        <w:tc>
          <w:tcPr>
            <w:tcW w:w="437" w:type="pct"/>
            <w:vMerge w:val="restart"/>
            <w:vAlign w:val="center"/>
          </w:tcPr>
          <w:p w14:paraId="4DEF45F8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NO. DE ID</w:t>
            </w:r>
          </w:p>
        </w:tc>
        <w:tc>
          <w:tcPr>
            <w:tcW w:w="308" w:type="pct"/>
            <w:vMerge w:val="restart"/>
            <w:vAlign w:val="center"/>
          </w:tcPr>
          <w:p w14:paraId="6F5C171A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MARCA</w:t>
            </w:r>
          </w:p>
        </w:tc>
        <w:tc>
          <w:tcPr>
            <w:tcW w:w="395" w:type="pct"/>
            <w:vMerge w:val="restart"/>
            <w:vAlign w:val="center"/>
          </w:tcPr>
          <w:p w14:paraId="3AEF42BF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MODELO /TIPO</w:t>
            </w:r>
          </w:p>
        </w:tc>
        <w:tc>
          <w:tcPr>
            <w:tcW w:w="351" w:type="pct"/>
            <w:vMerge w:val="restart"/>
            <w:vAlign w:val="center"/>
          </w:tcPr>
          <w:p w14:paraId="07E06E6F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NO. DE SERIE</w:t>
            </w:r>
          </w:p>
        </w:tc>
        <w:tc>
          <w:tcPr>
            <w:tcW w:w="650" w:type="pct"/>
            <w:vMerge w:val="restart"/>
            <w:vAlign w:val="center"/>
          </w:tcPr>
          <w:p w14:paraId="47F95205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ESPECIFICACIONES</w:t>
            </w:r>
          </w:p>
        </w:tc>
        <w:tc>
          <w:tcPr>
            <w:tcW w:w="434" w:type="pct"/>
            <w:vMerge w:val="restart"/>
            <w:vAlign w:val="center"/>
          </w:tcPr>
          <w:p w14:paraId="42CC5E69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UBICACIÓN</w:t>
            </w:r>
          </w:p>
        </w:tc>
        <w:tc>
          <w:tcPr>
            <w:tcW w:w="572" w:type="pct"/>
            <w:vMerge w:val="restart"/>
            <w:vAlign w:val="center"/>
          </w:tcPr>
          <w:p w14:paraId="354EBEC2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RESGUARDANTE</w:t>
            </w:r>
          </w:p>
        </w:tc>
        <w:tc>
          <w:tcPr>
            <w:tcW w:w="1851" w:type="pct"/>
            <w:gridSpan w:val="4"/>
            <w:vAlign w:val="center"/>
          </w:tcPr>
          <w:p w14:paraId="28F8DF6F" w14:textId="77777777" w:rsidR="00967801" w:rsidRPr="00FF5E84" w:rsidRDefault="00D472FA" w:rsidP="00D472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UACIÓN </w:t>
            </w:r>
          </w:p>
        </w:tc>
      </w:tr>
      <w:tr w:rsidR="00967801" w:rsidRPr="0080483C" w14:paraId="2494D182" w14:textId="77777777" w:rsidTr="00CF4573">
        <w:trPr>
          <w:trHeight w:val="450"/>
        </w:trPr>
        <w:tc>
          <w:tcPr>
            <w:tcW w:w="437" w:type="pct"/>
            <w:vMerge/>
            <w:vAlign w:val="center"/>
          </w:tcPr>
          <w:p w14:paraId="1E4F5F07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8" w:type="pct"/>
            <w:vMerge/>
            <w:vAlign w:val="center"/>
          </w:tcPr>
          <w:p w14:paraId="65FD4C28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14:paraId="415F98B6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14:paraId="0B725377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14:paraId="3BF8AB70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14:paraId="4DD5ABCC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  <w:vAlign w:val="center"/>
          </w:tcPr>
          <w:p w14:paraId="192C8F39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D7F3693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PROPIEDAD</w:t>
            </w:r>
          </w:p>
        </w:tc>
        <w:tc>
          <w:tcPr>
            <w:tcW w:w="618" w:type="pct"/>
            <w:vAlign w:val="center"/>
          </w:tcPr>
          <w:p w14:paraId="745DA06F" w14:textId="55161BD4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ARRENDAMIENTO</w:t>
            </w:r>
          </w:p>
        </w:tc>
        <w:tc>
          <w:tcPr>
            <w:tcW w:w="403" w:type="pct"/>
            <w:vAlign w:val="center"/>
          </w:tcPr>
          <w:p w14:paraId="46E0A5E7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COMODATO</w:t>
            </w:r>
          </w:p>
        </w:tc>
        <w:tc>
          <w:tcPr>
            <w:tcW w:w="389" w:type="pct"/>
            <w:vAlign w:val="center"/>
          </w:tcPr>
          <w:p w14:paraId="33497831" w14:textId="77777777" w:rsidR="00967801" w:rsidRPr="00FF5E84" w:rsidRDefault="00967801" w:rsidP="009678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E84">
              <w:rPr>
                <w:rFonts w:ascii="Arial Narrow" w:hAnsi="Arial Narrow" w:cs="Arial"/>
                <w:b/>
                <w:sz w:val="22"/>
                <w:szCs w:val="22"/>
              </w:rPr>
              <w:t>OTRO (SEÑALAR)</w:t>
            </w:r>
          </w:p>
        </w:tc>
      </w:tr>
      <w:tr w:rsidR="00967801" w:rsidRPr="0080483C" w14:paraId="4CF5C0B9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7C363CA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308" w:type="pct"/>
            <w:vAlign w:val="center"/>
          </w:tcPr>
          <w:p w14:paraId="47C26129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395" w:type="pct"/>
            <w:vAlign w:val="center"/>
          </w:tcPr>
          <w:p w14:paraId="0716313F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351" w:type="pct"/>
            <w:vAlign w:val="center"/>
          </w:tcPr>
          <w:p w14:paraId="796BFF1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650" w:type="pct"/>
            <w:vAlign w:val="center"/>
          </w:tcPr>
          <w:p w14:paraId="3F2556CA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  <w:tc>
          <w:tcPr>
            <w:tcW w:w="434" w:type="pct"/>
            <w:vAlign w:val="center"/>
          </w:tcPr>
          <w:p w14:paraId="167F69F6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6)</w:t>
            </w:r>
          </w:p>
        </w:tc>
        <w:tc>
          <w:tcPr>
            <w:tcW w:w="572" w:type="pct"/>
            <w:vAlign w:val="center"/>
          </w:tcPr>
          <w:p w14:paraId="3110CF6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7)</w:t>
            </w:r>
          </w:p>
        </w:tc>
        <w:tc>
          <w:tcPr>
            <w:tcW w:w="441" w:type="pct"/>
            <w:vAlign w:val="center"/>
          </w:tcPr>
          <w:p w14:paraId="6CF1250A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8)</w:t>
            </w:r>
          </w:p>
        </w:tc>
        <w:tc>
          <w:tcPr>
            <w:tcW w:w="618" w:type="pct"/>
            <w:vAlign w:val="center"/>
          </w:tcPr>
          <w:p w14:paraId="7A26D82E" w14:textId="77777777" w:rsidR="00967801" w:rsidRPr="0080483C" w:rsidRDefault="00FF5E84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8</w:t>
            </w:r>
            <w:r w:rsidR="00967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03" w:type="pct"/>
            <w:vAlign w:val="center"/>
          </w:tcPr>
          <w:p w14:paraId="3F405E1D" w14:textId="77777777" w:rsidR="00967801" w:rsidRPr="0080483C" w:rsidRDefault="00FF5E84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8</w:t>
            </w:r>
            <w:r w:rsidR="00967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9" w:type="pct"/>
            <w:vAlign w:val="center"/>
          </w:tcPr>
          <w:p w14:paraId="23674CB0" w14:textId="77777777" w:rsidR="00967801" w:rsidRPr="0080483C" w:rsidRDefault="00FF5E84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9</w:t>
            </w:r>
            <w:r w:rsidR="00967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67801" w:rsidRPr="0080483C" w14:paraId="32C1731F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0AEF494F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18DC15D9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4E3ED78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5BDE8079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01F39188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822AD46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655E5057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6E3CF863" w14:textId="4A0FA0BC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3411E58D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2DA0282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431BA3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7801" w:rsidRPr="0080483C" w14:paraId="3A126AEA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426A4D7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0329D87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761529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6BA99DF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651E8929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5F80E826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6F56D61D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71610E58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337030E4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72107C7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7D838857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7801" w:rsidRPr="0080483C" w14:paraId="6F884EAB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6F9C6FD7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5F7B8D54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21E9C408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0122BB1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7422F56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C2D2A8F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6BC6AE5A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401B9D0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7E639910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4DF3E94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14858ED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7801" w:rsidRPr="0080483C" w14:paraId="62ACEE32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5B3ED667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14B416FF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5BE2E57D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2A8AD6BC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2B5CBA79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F6A7512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521A077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4B9CFE20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0CDFDA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5989867A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0BF8CBBE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7801" w:rsidRPr="0080483C" w14:paraId="4D1D7295" w14:textId="77777777" w:rsidTr="00CF4573">
        <w:trPr>
          <w:trHeight w:val="592"/>
        </w:trPr>
        <w:tc>
          <w:tcPr>
            <w:tcW w:w="437" w:type="pct"/>
            <w:vAlign w:val="center"/>
          </w:tcPr>
          <w:p w14:paraId="1F3ADA8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2FDDD870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6CC51C66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60DF5B7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73C56335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767BED2C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0B46BA2E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336140AB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34FA9E50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0D9833C4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3068B5F" w14:textId="77777777" w:rsidR="00967801" w:rsidRPr="0080483C" w:rsidRDefault="00967801" w:rsidP="009678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DC1AB5F" w14:textId="1643BCF6" w:rsidR="00710247" w:rsidRDefault="00710247"/>
    <w:tbl>
      <w:tblPr>
        <w:tblpPr w:leftFromText="141" w:rightFromText="141" w:vertAnchor="text" w:horzAnchor="page" w:tblpX="3466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C56382" w:rsidRPr="00116613" w14:paraId="4B4C1859" w14:textId="77777777" w:rsidTr="00C56382">
        <w:trPr>
          <w:trHeight w:val="158"/>
        </w:trPr>
        <w:tc>
          <w:tcPr>
            <w:tcW w:w="4301" w:type="dxa"/>
            <w:shd w:val="clear" w:color="auto" w:fill="auto"/>
          </w:tcPr>
          <w:p w14:paraId="09D85546" w14:textId="32B796E4" w:rsidR="00C56382" w:rsidRPr="00116613" w:rsidRDefault="004B6447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C56382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C56382" w:rsidRPr="00116613" w14:paraId="0D8676A1" w14:textId="77777777" w:rsidTr="00C56382">
        <w:trPr>
          <w:trHeight w:val="632"/>
        </w:trPr>
        <w:tc>
          <w:tcPr>
            <w:tcW w:w="4301" w:type="dxa"/>
            <w:shd w:val="clear" w:color="auto" w:fill="auto"/>
          </w:tcPr>
          <w:p w14:paraId="414EF7D5" w14:textId="77777777" w:rsidR="00C56382" w:rsidRPr="00116613" w:rsidRDefault="00C56382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56382" w:rsidRPr="00116613" w14:paraId="5FAB9ED6" w14:textId="77777777" w:rsidTr="00C56382">
        <w:trPr>
          <w:trHeight w:val="39"/>
        </w:trPr>
        <w:tc>
          <w:tcPr>
            <w:tcW w:w="4301" w:type="dxa"/>
            <w:shd w:val="clear" w:color="auto" w:fill="auto"/>
          </w:tcPr>
          <w:p w14:paraId="7A81C691" w14:textId="77777777" w:rsidR="00C56382" w:rsidRPr="00116613" w:rsidRDefault="00C56382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  <w:tr w:rsidR="00184ACC" w:rsidRPr="00116613" w14:paraId="5B50B50E" w14:textId="77777777" w:rsidTr="00C56382">
        <w:trPr>
          <w:trHeight w:val="39"/>
        </w:trPr>
        <w:tc>
          <w:tcPr>
            <w:tcW w:w="4301" w:type="dxa"/>
            <w:shd w:val="clear" w:color="auto" w:fill="auto"/>
          </w:tcPr>
          <w:p w14:paraId="55F962D0" w14:textId="77777777" w:rsidR="00184ACC" w:rsidRPr="00116613" w:rsidRDefault="00184ACC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</w:tbl>
    <w:tbl>
      <w:tblPr>
        <w:tblpPr w:leftFromText="141" w:rightFromText="141" w:vertAnchor="text" w:horzAnchor="page" w:tblpX="8566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C56382" w:rsidRPr="00116613" w14:paraId="7C274A25" w14:textId="77777777" w:rsidTr="00C56382">
        <w:trPr>
          <w:trHeight w:val="146"/>
        </w:trPr>
        <w:tc>
          <w:tcPr>
            <w:tcW w:w="4645" w:type="dxa"/>
            <w:shd w:val="clear" w:color="auto" w:fill="auto"/>
          </w:tcPr>
          <w:p w14:paraId="423EBEB7" w14:textId="328112EB" w:rsidR="00C56382" w:rsidRPr="00116613" w:rsidRDefault="004B6447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C56382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C56382" w:rsidRPr="00116613" w14:paraId="613C0480" w14:textId="77777777" w:rsidTr="00C56382">
        <w:trPr>
          <w:trHeight w:val="585"/>
        </w:trPr>
        <w:tc>
          <w:tcPr>
            <w:tcW w:w="4645" w:type="dxa"/>
            <w:shd w:val="clear" w:color="auto" w:fill="auto"/>
          </w:tcPr>
          <w:p w14:paraId="0A545B37" w14:textId="77777777" w:rsidR="00C56382" w:rsidRPr="00116613" w:rsidRDefault="00C56382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56382" w:rsidRPr="00116613" w14:paraId="5D6C9FD5" w14:textId="77777777" w:rsidTr="00C56382">
        <w:trPr>
          <w:trHeight w:val="36"/>
        </w:trPr>
        <w:tc>
          <w:tcPr>
            <w:tcW w:w="4645" w:type="dxa"/>
            <w:shd w:val="clear" w:color="auto" w:fill="auto"/>
          </w:tcPr>
          <w:p w14:paraId="56859331" w14:textId="77777777" w:rsidR="00C56382" w:rsidRPr="00116613" w:rsidRDefault="00C56382" w:rsidP="00C5638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B3C90D6" w14:textId="77777777" w:rsidR="000C1BB5" w:rsidRDefault="000C1BB5"/>
    <w:p w14:paraId="4D8D2F25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3C566A45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5A37AC03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24CECBDA" w14:textId="77777777" w:rsidR="00184ACC" w:rsidRDefault="00184ACC" w:rsidP="00580477">
      <w:pPr>
        <w:jc w:val="center"/>
        <w:rPr>
          <w:rFonts w:ascii="Arial Narrow" w:hAnsi="Arial Narrow" w:cstheme="minorHAnsi"/>
        </w:rPr>
      </w:pPr>
    </w:p>
    <w:p w14:paraId="2C6F3F17" w14:textId="77777777" w:rsidR="00184ACC" w:rsidRDefault="00184ACC" w:rsidP="00580477">
      <w:pPr>
        <w:jc w:val="center"/>
        <w:rPr>
          <w:rFonts w:ascii="Arial Narrow" w:hAnsi="Arial Narrow" w:cstheme="minorHAnsi"/>
        </w:rPr>
      </w:pPr>
    </w:p>
    <w:p w14:paraId="6A7EBCF2" w14:textId="7C5C2DCF" w:rsidR="0048157F" w:rsidRDefault="0048157F" w:rsidP="00184ACC">
      <w:pPr>
        <w:rPr>
          <w:rFonts w:ascii="Arial Narrow" w:hAnsi="Arial Narrow" w:cstheme="minorHAnsi"/>
        </w:rPr>
      </w:pPr>
    </w:p>
    <w:sectPr w:rsidR="0048157F" w:rsidSect="00CF45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F3A9" w14:textId="77777777" w:rsidR="00F46980" w:rsidRDefault="00F46980">
      <w:r>
        <w:separator/>
      </w:r>
    </w:p>
  </w:endnote>
  <w:endnote w:type="continuationSeparator" w:id="0">
    <w:p w14:paraId="0BFD8CE0" w14:textId="77777777" w:rsidR="00F46980" w:rsidRDefault="00F4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D80E" w14:textId="77777777" w:rsidR="00CF4573" w:rsidRPr="00532C3B" w:rsidRDefault="00CF4573" w:rsidP="00CF457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4BDC4DD" w14:textId="77777777" w:rsidR="00B81E3B" w:rsidRDefault="00184ACC" w:rsidP="00B81E3B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33AFBF9C" w14:textId="407F0A5F" w:rsidR="00184ACC" w:rsidRPr="00BD57C3" w:rsidRDefault="00184ACC" w:rsidP="00B81E3B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AE74F31" w14:textId="276A61C0" w:rsidR="005A0BBD" w:rsidRPr="00184ACC" w:rsidRDefault="00184ACC" w:rsidP="00B81E3B">
    <w:pPr>
      <w:tabs>
        <w:tab w:val="left" w:pos="7470"/>
        <w:tab w:val="right" w:pos="9022"/>
      </w:tabs>
      <w:ind w:right="-32"/>
      <w:jc w:val="right"/>
    </w:pPr>
    <w:r w:rsidRPr="00CF457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CF457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4B6447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CF457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4B6447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CF457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98D7" w14:textId="77777777" w:rsidR="00964873" w:rsidRPr="00532C3B" w:rsidRDefault="00532C3B" w:rsidP="0096487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5510F2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1BE201D" w14:textId="6D1479D5" w:rsidR="00964873" w:rsidRDefault="00E70F08" w:rsidP="00411249">
    <w:pPr>
      <w:tabs>
        <w:tab w:val="left" w:pos="7470"/>
        <w:tab w:val="right" w:pos="9022"/>
      </w:tabs>
      <w:ind w:right="-518"/>
      <w:jc w:val="right"/>
    </w:pPr>
    <w:r w:rsidRPr="003E3EB4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3E3EB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CF457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3E3EB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CF457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2</w:t>
    </w:r>
    <w:r w:rsidRPr="003E3EB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CFA1" w14:textId="77777777" w:rsidR="00F46980" w:rsidRDefault="00F46980">
      <w:r>
        <w:separator/>
      </w:r>
    </w:p>
  </w:footnote>
  <w:footnote w:type="continuationSeparator" w:id="0">
    <w:p w14:paraId="734CC536" w14:textId="77777777" w:rsidR="00F46980" w:rsidRDefault="00F4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AAFE" w14:textId="00B0BD0A" w:rsidR="00184ACC" w:rsidRDefault="00184ACC" w:rsidP="00184ACC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3F5FC26" wp14:editId="5264A11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5F081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1DF7B800" wp14:editId="435AAC25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088AE09C" wp14:editId="52D779FE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F6FDD64" wp14:editId="718D102E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6450C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AC4B69B" w14:textId="46947DBA" w:rsidR="00184ACC" w:rsidRPr="004A2422" w:rsidRDefault="00184ACC" w:rsidP="00184ACC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79E142E" w14:textId="1750E600" w:rsidR="00184ACC" w:rsidRPr="004A2422" w:rsidRDefault="00CF4573" w:rsidP="00184ACC">
    <w:pPr>
      <w:jc w:val="center"/>
    </w:pPr>
    <w:r w:rsidRPr="00184ACC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B637DE" wp14:editId="3602A52B">
              <wp:simplePos x="0" y="0"/>
              <wp:positionH relativeFrom="margin">
                <wp:posOffset>7824470</wp:posOffset>
              </wp:positionH>
              <wp:positionV relativeFrom="paragraph">
                <wp:posOffset>132715</wp:posOffset>
              </wp:positionV>
              <wp:extent cx="638175" cy="27622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D6A738" w14:textId="555BBE88" w:rsidR="00184ACC" w:rsidRPr="00FF5E84" w:rsidRDefault="00CF4573" w:rsidP="00184ACC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M-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37D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16.1pt;margin-top:10.45pt;width:5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" fillcolor="window" stroked="f" strokeweight=".5pt">
              <v:textbox>
                <w:txbxContent>
                  <w:p w14:paraId="13D6A738" w14:textId="555BBE88" w:rsidR="00184ACC" w:rsidRPr="00FF5E84" w:rsidRDefault="00CF4573" w:rsidP="00184ACC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M-2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4ACC" w:rsidRPr="004A2422">
      <w:t>CONTRALORÍA GENERAL</w:t>
    </w:r>
  </w:p>
  <w:p w14:paraId="5678E135" w14:textId="77777777" w:rsidR="00184ACC" w:rsidRDefault="00184ACC" w:rsidP="00184ACC">
    <w:pPr>
      <w:pStyle w:val="Encabezado"/>
    </w:pPr>
  </w:p>
  <w:p w14:paraId="76648671" w14:textId="77777777" w:rsidR="00411249" w:rsidRPr="00184ACC" w:rsidRDefault="00411249" w:rsidP="00184A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DBF7" w14:textId="57F50E01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2086A0" wp14:editId="6F271CFB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85C1870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0D3BF02" wp14:editId="46537329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0A75D805" wp14:editId="65ECEF69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A986CE" wp14:editId="7BA569BE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C2775EF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0E43E8B" w14:textId="77777777" w:rsidR="00964873" w:rsidRPr="004A2422" w:rsidRDefault="00964873" w:rsidP="00964873">
    <w:pPr>
      <w:jc w:val="center"/>
    </w:pPr>
    <w:r w:rsidRPr="004A2422">
      <w:t>CONTRALORÍA GENERAL</w:t>
    </w:r>
  </w:p>
  <w:p w14:paraId="7F4049D6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4BAB"/>
    <w:rsid w:val="00055436"/>
    <w:rsid w:val="00056691"/>
    <w:rsid w:val="00056E03"/>
    <w:rsid w:val="0005793D"/>
    <w:rsid w:val="0006051D"/>
    <w:rsid w:val="000610F3"/>
    <w:rsid w:val="00061AE0"/>
    <w:rsid w:val="00072225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0443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57F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AC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663"/>
    <w:rsid w:val="00345A80"/>
    <w:rsid w:val="00346474"/>
    <w:rsid w:val="00351DA1"/>
    <w:rsid w:val="00353AF5"/>
    <w:rsid w:val="00357EB9"/>
    <w:rsid w:val="003620DF"/>
    <w:rsid w:val="00362E12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3EB4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1249"/>
    <w:rsid w:val="00413CA5"/>
    <w:rsid w:val="00414DF2"/>
    <w:rsid w:val="00415EE4"/>
    <w:rsid w:val="0042137A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157F"/>
    <w:rsid w:val="00483AAD"/>
    <w:rsid w:val="00497C0B"/>
    <w:rsid w:val="004A54BC"/>
    <w:rsid w:val="004A5B11"/>
    <w:rsid w:val="004B23CC"/>
    <w:rsid w:val="004B6447"/>
    <w:rsid w:val="004B6A09"/>
    <w:rsid w:val="004B71E0"/>
    <w:rsid w:val="004C074D"/>
    <w:rsid w:val="004C2285"/>
    <w:rsid w:val="004C299E"/>
    <w:rsid w:val="004C2B9C"/>
    <w:rsid w:val="004C3263"/>
    <w:rsid w:val="004C3571"/>
    <w:rsid w:val="004C3635"/>
    <w:rsid w:val="004C4C12"/>
    <w:rsid w:val="004C59AC"/>
    <w:rsid w:val="004C5A66"/>
    <w:rsid w:val="004D0DD2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12A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2C3B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B71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375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37ED4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801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083"/>
    <w:rsid w:val="00AB6EC3"/>
    <w:rsid w:val="00AB74F6"/>
    <w:rsid w:val="00AC1B54"/>
    <w:rsid w:val="00AC361F"/>
    <w:rsid w:val="00AC5E2C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1E3B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4C13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6382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573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2FA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5822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46980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9FCDA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72E15-599B-4C3B-96CC-55157AEBA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CAA1C-2327-419A-AE85-5616189B075B}"/>
</file>

<file path=customXml/itemProps3.xml><?xml version="1.0" encoding="utf-8"?>
<ds:datastoreItem xmlns:ds="http://schemas.openxmlformats.org/officeDocument/2006/customXml" ds:itemID="{22EBEADA-B0E0-4F9D-8D50-0AF34CED1D8A}"/>
</file>

<file path=customXml/itemProps4.xml><?xml version="1.0" encoding="utf-8"?>
<ds:datastoreItem xmlns:ds="http://schemas.openxmlformats.org/officeDocument/2006/customXml" ds:itemID="{2D5D5401-30CD-4E3A-9DCC-92EBFD127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4</cp:revision>
  <cp:lastPrinted>2016-10-27T19:10:00Z</cp:lastPrinted>
  <dcterms:created xsi:type="dcterms:W3CDTF">2018-10-18T18:09:00Z</dcterms:created>
  <dcterms:modified xsi:type="dcterms:W3CDTF">2021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